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053BAF9E" w14:textId="344B198E" w:rsidR="00C23161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34234" w:history="1">
            <w:r w:rsidR="00C23161" w:rsidRPr="00AC7F40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ynareg - Numbers based on multiplication factor plugin</w:t>
            </w:r>
            <w:r w:rsidR="00C23161">
              <w:rPr>
                <w:noProof/>
                <w:webHidden/>
              </w:rPr>
              <w:tab/>
            </w:r>
            <w:r w:rsidR="00C23161">
              <w:rPr>
                <w:noProof/>
                <w:webHidden/>
              </w:rPr>
              <w:fldChar w:fldCharType="begin"/>
            </w:r>
            <w:r w:rsidR="00C23161">
              <w:rPr>
                <w:noProof/>
                <w:webHidden/>
              </w:rPr>
              <w:instrText xml:space="preserve"> PAGEREF _Toc167334234 \h </w:instrText>
            </w:r>
            <w:r w:rsidR="00C23161">
              <w:rPr>
                <w:noProof/>
                <w:webHidden/>
              </w:rPr>
            </w:r>
            <w:r w:rsidR="00C23161">
              <w:rPr>
                <w:noProof/>
                <w:webHidden/>
              </w:rPr>
              <w:fldChar w:fldCharType="separate"/>
            </w:r>
            <w:r w:rsidR="00C23161">
              <w:rPr>
                <w:noProof/>
                <w:webHidden/>
              </w:rPr>
              <w:t>1</w:t>
            </w:r>
            <w:r w:rsidR="00C23161">
              <w:rPr>
                <w:noProof/>
                <w:webHidden/>
              </w:rPr>
              <w:fldChar w:fldCharType="end"/>
            </w:r>
          </w:hyperlink>
        </w:p>
        <w:p w14:paraId="0329F01D" w14:textId="5DCCFDFD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58123566" w14:textId="77777777" w:rsidR="00C23161" w:rsidRPr="00C23161" w:rsidRDefault="00C23161" w:rsidP="00C2316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334234"/>
      <w:proofErr w:type="spellStart"/>
      <w:r w:rsidRPr="00C2316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ynareg</w:t>
      </w:r>
      <w:proofErr w:type="spellEnd"/>
      <w:r w:rsidRPr="00C2316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C2316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Numbers</w:t>
      </w:r>
      <w:proofErr w:type="spellEnd"/>
      <w:r w:rsidRPr="00C2316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C2316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based</w:t>
      </w:r>
      <w:proofErr w:type="spellEnd"/>
      <w:r w:rsidRPr="00C2316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C2316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n</w:t>
      </w:r>
      <w:proofErr w:type="spellEnd"/>
      <w:r w:rsidRPr="00C2316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C2316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multiplication</w:t>
      </w:r>
      <w:proofErr w:type="spellEnd"/>
      <w:r w:rsidRPr="00C2316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C2316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factor</w:t>
      </w:r>
      <w:proofErr w:type="spellEnd"/>
      <w:r w:rsidRPr="00C2316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C2316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bookmarkEnd w:id="0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C23161" w:rsidRPr="00C23161" w14:paraId="0ACD53E3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4D977474" w14:textId="041C13F8" w:rsidR="00C23161" w:rsidRPr="00C23161" w:rsidRDefault="00C23161" w:rsidP="00C23161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C23161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02781D48" wp14:editId="1A4FD7F2">
                  <wp:extent cx="457200" cy="457200"/>
                  <wp:effectExtent l="0" t="0" r="0" b="0"/>
                  <wp:docPr id="917166085" name="Pren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465B5D48" w14:textId="77777777" w:rsidR="00C23161" w:rsidRPr="00C23161" w:rsidRDefault="00C23161" w:rsidP="00C23161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C2316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C2316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C2316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Numbers</w:t>
            </w:r>
            <w:proofErr w:type="spellEnd"/>
            <w:r w:rsidRPr="00C2316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C2316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based</w:t>
            </w:r>
            <w:proofErr w:type="spellEnd"/>
            <w:r w:rsidRPr="00C2316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C2316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on</w:t>
            </w:r>
            <w:proofErr w:type="spellEnd"/>
            <w:r w:rsidRPr="00C2316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C2316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multiplication</w:t>
            </w:r>
            <w:proofErr w:type="spellEnd"/>
            <w:r w:rsidRPr="00C2316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C2316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factor</w:t>
            </w:r>
            <w:proofErr w:type="spellEnd"/>
            <w:r w:rsidRPr="00C2316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C2316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C2316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C23161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C2316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C2316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C2316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C2316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C2316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C2316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C2316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3A167683" w14:textId="77777777" w:rsidR="00C23161" w:rsidRPr="00C23161" w:rsidRDefault="00C23161" w:rsidP="00C23161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C2316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C2316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C2316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antalen</w:t>
            </w:r>
            <w:proofErr w:type="spellEnd"/>
            <w:r w:rsidRPr="00C2316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C2316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multiplieer</w:t>
            </w:r>
            <w:proofErr w:type="spellEnd"/>
            <w:r w:rsidRPr="00C2316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"</w:t>
            </w:r>
          </w:p>
        </w:tc>
      </w:tr>
    </w:tbl>
    <w:p w14:paraId="0217EC35" w14:textId="77777777" w:rsidR="00C23161" w:rsidRPr="00C23161" w:rsidRDefault="00C23161" w:rsidP="00C2316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antalle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op basis van vermenigvuldigings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</w:p>
    <w:p w14:paraId="6ACD5E54" w14:textId="77777777" w:rsidR="00C23161" w:rsidRPr="00C23161" w:rsidRDefault="00C23161" w:rsidP="00C2316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Vermenigvuldig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het artikel totaal bedrag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opbasi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van het aantal en een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vrij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vermenigvuldigings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>.</w:t>
      </w:r>
    </w:p>
    <w:p w14:paraId="63A8BBBF" w14:textId="77777777" w:rsidR="00C23161" w:rsidRPr="00C23161" w:rsidRDefault="00C23161" w:rsidP="00C2316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Quantiti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bas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multiplicatio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5B376946" w14:textId="77777777" w:rsidR="00C23161" w:rsidRPr="00C23161" w:rsidRDefault="00C23161" w:rsidP="00C2316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>Dynareg</w:t>
      </w:r>
      <w:proofErr w:type="spellEnd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 xml:space="preserve"> - </w:t>
      </w:r>
      <w:proofErr w:type="spellStart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>Numbers</w:t>
      </w:r>
      <w:proofErr w:type="spellEnd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>based</w:t>
      </w:r>
      <w:proofErr w:type="spellEnd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>on</w:t>
      </w:r>
      <w:proofErr w:type="spellEnd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>multiplication</w:t>
      </w:r>
      <w:proofErr w:type="spellEnd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>fact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.  as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well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retur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orders).</w:t>
      </w:r>
    </w:p>
    <w:p w14:paraId="77CE88EE" w14:textId="77777777" w:rsidR="00C23161" w:rsidRPr="00C23161" w:rsidRDefault="00C23161" w:rsidP="00C2316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Multipli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bas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quantity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specifi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re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multiplicatio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>.</w:t>
      </w:r>
    </w:p>
    <w:p w14:paraId="4967FEE2" w14:textId="77777777" w:rsidR="00C23161" w:rsidRPr="00C23161" w:rsidRDefault="00C23161" w:rsidP="00C2316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>Dynareg</w:t>
      </w:r>
      <w:proofErr w:type="spellEnd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 xml:space="preserve"> - </w:t>
      </w:r>
      <w:proofErr w:type="spellStart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>Quantities</w:t>
      </w:r>
      <w:proofErr w:type="spellEnd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>based</w:t>
      </w:r>
      <w:proofErr w:type="spellEnd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>on</w:t>
      </w:r>
      <w:proofErr w:type="spellEnd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>multiplication</w:t>
      </w:r>
      <w:proofErr w:type="spellEnd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>fact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enabl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extra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C23161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X</w:t>
      </w:r>
      <w:r w:rsidRPr="00C23161">
        <w:rPr>
          <w:rFonts w:ascii="Segoe UI" w:hAnsi="Segoe UI" w:cs="Segoe UI"/>
          <w:sz w:val="20"/>
          <w:szCs w:val="20"/>
          <w:lang w:val="x-none"/>
        </w:rPr>
        <w:t xml:space="preserve">" in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lin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, </w:t>
      </w:r>
    </w:p>
    <w:p w14:paraId="35A9F7A6" w14:textId="77777777" w:rsidR="00C23161" w:rsidRPr="00C23161" w:rsidRDefault="00C23161" w:rsidP="00C2316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efaul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valu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multiplicatio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"X"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lway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1.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mean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quantity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enter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quantity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ship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tem,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multipli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Uni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exclusiv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inclusiv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ax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(VAT/GST/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ax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>)).</w:t>
      </w:r>
    </w:p>
    <w:p w14:paraId="548E6316" w14:textId="77777777" w:rsidR="00C23161" w:rsidRPr="00C23161" w:rsidRDefault="00C23161" w:rsidP="00C23161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Increase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multiplication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fact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increas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exclusiv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numbe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specifi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X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>.</w:t>
      </w:r>
    </w:p>
    <w:p w14:paraId="757C1D47" w14:textId="77777777" w:rsidR="00C23161" w:rsidRPr="00C23161" w:rsidRDefault="00C23161" w:rsidP="00C23161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Decrease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multiplication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fact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enter a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numbe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as a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ecimal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e,g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, 0,5,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reduc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exclusiv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numbe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specifi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numbe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specifi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X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>.</w:t>
      </w:r>
    </w:p>
    <w:p w14:paraId="357C2847" w14:textId="77777777" w:rsidR="00C23161" w:rsidRPr="00C23161" w:rsidRDefault="00C23161" w:rsidP="00C23161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>Dynareg</w:t>
      </w:r>
      <w:proofErr w:type="spellEnd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 xml:space="preserve"> - </w:t>
      </w:r>
      <w:proofErr w:type="spellStart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>Numbers</w:t>
      </w:r>
      <w:proofErr w:type="spellEnd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>based</w:t>
      </w:r>
      <w:proofErr w:type="spellEnd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>on</w:t>
      </w:r>
      <w:proofErr w:type="spellEnd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>multiplication</w:t>
      </w:r>
      <w:proofErr w:type="spellEnd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i/>
          <w:iCs/>
          <w:sz w:val="20"/>
          <w:szCs w:val="20"/>
          <w:lang w:val="x-none"/>
        </w:rPr>
        <w:t>fact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rovid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unctionality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utomatically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djus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of items in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bas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multiplicatio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specifi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extra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call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C23161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X</w:t>
      </w:r>
      <w:r w:rsidRPr="00C23161">
        <w:rPr>
          <w:rFonts w:ascii="Segoe UI" w:hAnsi="Segoe UI" w:cs="Segoe UI"/>
          <w:sz w:val="20"/>
          <w:szCs w:val="20"/>
          <w:lang w:val="x-none"/>
        </w:rPr>
        <w:t>".</w:t>
      </w:r>
    </w:p>
    <w:p w14:paraId="6B7914F9" w14:textId="724F176B" w:rsidR="00C23161" w:rsidRPr="00C23161" w:rsidRDefault="00C23161" w:rsidP="00C23161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Key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featur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>:</w:t>
      </w:r>
    </w:p>
    <w:p w14:paraId="1F2697F5" w14:textId="77777777" w:rsidR="00C23161" w:rsidRPr="00C23161" w:rsidRDefault="00C23161" w:rsidP="00C23161">
      <w:pPr>
        <w:numPr>
          <w:ilvl w:val="0"/>
          <w:numId w:val="34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Availability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variou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) as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well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retur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orders).</w:t>
      </w:r>
    </w:p>
    <w:p w14:paraId="26A06374" w14:textId="77777777" w:rsidR="00C23161" w:rsidRPr="00C23161" w:rsidRDefault="00C23161" w:rsidP="00C23161">
      <w:pPr>
        <w:numPr>
          <w:ilvl w:val="0"/>
          <w:numId w:val="34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Multiplication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Fact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multipli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bas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quantity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specifi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multiplicatio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efaul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valu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multiplicatio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"X" is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lway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1.</w:t>
      </w:r>
    </w:p>
    <w:p w14:paraId="72141D9F" w14:textId="77777777" w:rsidR="00C23161" w:rsidRPr="00C23161" w:rsidRDefault="00C23161" w:rsidP="00C23161">
      <w:pPr>
        <w:numPr>
          <w:ilvl w:val="0"/>
          <w:numId w:val="34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Extra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Colum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enabl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dd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extra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"X" in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lin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wher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user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nput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multiplicatio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>.</w:t>
      </w:r>
    </w:p>
    <w:p w14:paraId="08C15DB8" w14:textId="77777777" w:rsidR="00C23161" w:rsidRPr="00C23161" w:rsidRDefault="00C23161" w:rsidP="00C23161">
      <w:pPr>
        <w:numPr>
          <w:ilvl w:val="0"/>
          <w:numId w:val="34"/>
        </w:numPr>
        <w:autoSpaceDE w:val="0"/>
        <w:autoSpaceDN w:val="0"/>
        <w:adjustRightInd w:val="0"/>
        <w:spacing w:before="75" w:after="24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Adjustmen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User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increas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ecreas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multiplicatio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which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ffect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exclusiv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ccordingly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Increasing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multiplicatio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increas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exclusiv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specifi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numbe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C23161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X</w:t>
      </w:r>
      <w:r w:rsidRPr="00C23161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whil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ecreasing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reduc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exclusiv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specifi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numbe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ecimal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us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>.</w:t>
      </w:r>
    </w:p>
    <w:p w14:paraId="7D35002E" w14:textId="77777777" w:rsidR="00C23161" w:rsidRPr="00C23161" w:rsidRDefault="00C23161" w:rsidP="00C23161">
      <w:pPr>
        <w:numPr>
          <w:ilvl w:val="0"/>
          <w:numId w:val="34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lastRenderedPageBreak/>
        <w:t>Printing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Layout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Fil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il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esign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ynamically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incorporat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multiplicatio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involv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ensuring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mount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isplay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rint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calculat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bas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quantity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uni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multiplicatio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enter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screen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>.</w:t>
      </w:r>
    </w:p>
    <w:p w14:paraId="7554E895" w14:textId="77777777" w:rsidR="00C23161" w:rsidRPr="00C23161" w:rsidRDefault="00C23161" w:rsidP="00C23161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unctionality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seem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useful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scenario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wher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user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pply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consisten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multiplie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ric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rovid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lexibility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llowing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user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djus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multiplie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need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otentially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saving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im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reducing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error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manual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calculation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>.</w:t>
      </w:r>
    </w:p>
    <w:p w14:paraId="556B9057" w14:textId="77777777" w:rsidR="00C23161" w:rsidRPr="00C23161" w:rsidRDefault="00C23161" w:rsidP="00C23161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il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ny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djustment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mad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using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multiplicatio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screen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reflect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rint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il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dditionally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ax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(VAT/GST/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ax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calculation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woul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also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updat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ccordingly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bas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modifi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mount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>.</w:t>
      </w:r>
    </w:p>
    <w:p w14:paraId="1A8D4F52" w14:textId="1AC617A7" w:rsidR="00C23161" w:rsidRPr="00C23161" w:rsidRDefault="00C23161" w:rsidP="00C2316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C2316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5080668" wp14:editId="6D9F7E88">
            <wp:extent cx="6645910" cy="4428490"/>
            <wp:effectExtent l="0" t="0" r="2540" b="0"/>
            <wp:docPr id="1824772063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8BDFA" w14:textId="77777777" w:rsidR="00C23161" w:rsidRPr="00C23161" w:rsidRDefault="00C23161" w:rsidP="00C23161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Let'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visualiz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scenario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exampl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using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screensho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>:</w:t>
      </w:r>
    </w:p>
    <w:p w14:paraId="34FAD842" w14:textId="47742A3F" w:rsidR="00C23161" w:rsidRPr="00C23161" w:rsidRDefault="00C23161" w:rsidP="00C23161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Invoice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Example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:</w:t>
      </w:r>
    </w:p>
    <w:p w14:paraId="1647220A" w14:textId="77777777" w:rsidR="00C23161" w:rsidRPr="00C23161" w:rsidRDefault="00C23161" w:rsidP="00C23161">
      <w:pPr>
        <w:numPr>
          <w:ilvl w:val="0"/>
          <w:numId w:val="36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Drill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Press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:</w:t>
      </w:r>
    </w:p>
    <w:p w14:paraId="41F186BD" w14:textId="77777777" w:rsidR="00C23161" w:rsidRPr="00C23161" w:rsidRDefault="00C23161" w:rsidP="00C23161">
      <w:pPr>
        <w:numPr>
          <w:ilvl w:val="1"/>
          <w:numId w:val="34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Description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:</w:t>
      </w:r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rill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res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equipmen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>.</w:t>
      </w:r>
    </w:p>
    <w:p w14:paraId="69CAE7D6" w14:textId="77777777" w:rsidR="00C23161" w:rsidRPr="00C23161" w:rsidRDefault="00C23161" w:rsidP="00C23161">
      <w:pPr>
        <w:numPr>
          <w:ilvl w:val="1"/>
          <w:numId w:val="34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Unit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 xml:space="preserve"> Price (</w:t>
      </w: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Exclusive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 xml:space="preserve"> of </w:t>
      </w: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Tax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):</w:t>
      </w:r>
      <w:r w:rsidRPr="00C23161">
        <w:rPr>
          <w:rFonts w:ascii="Segoe UI" w:hAnsi="Segoe UI" w:cs="Segoe UI"/>
          <w:sz w:val="20"/>
          <w:szCs w:val="20"/>
          <w:lang w:val="x-none"/>
        </w:rPr>
        <w:t xml:space="preserve"> $1000 per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uni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>.</w:t>
      </w:r>
    </w:p>
    <w:p w14:paraId="282CDB27" w14:textId="77777777" w:rsidR="00C23161" w:rsidRPr="00C23161" w:rsidRDefault="00C23161" w:rsidP="00C23161">
      <w:pPr>
        <w:numPr>
          <w:ilvl w:val="1"/>
          <w:numId w:val="34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Quantity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Shipped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:</w:t>
      </w:r>
      <w:r w:rsidRPr="00C23161">
        <w:rPr>
          <w:rFonts w:ascii="Segoe UI" w:hAnsi="Segoe UI" w:cs="Segoe UI"/>
          <w:sz w:val="20"/>
          <w:szCs w:val="20"/>
          <w:lang w:val="x-none"/>
        </w:rPr>
        <w:t xml:space="preserve"> 1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uni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>.</w:t>
      </w:r>
    </w:p>
    <w:p w14:paraId="5BE03BE9" w14:textId="77777777" w:rsidR="00C23161" w:rsidRPr="00C23161" w:rsidRDefault="00C23161" w:rsidP="00C23161">
      <w:pPr>
        <w:numPr>
          <w:ilvl w:val="1"/>
          <w:numId w:val="34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Multiplication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Factor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 xml:space="preserve"> (X):</w:t>
      </w:r>
      <w:r w:rsidRPr="00C23161">
        <w:rPr>
          <w:rFonts w:ascii="Segoe UI" w:hAnsi="Segoe UI" w:cs="Segoe UI"/>
          <w:sz w:val="20"/>
          <w:szCs w:val="20"/>
          <w:lang w:val="x-none"/>
        </w:rPr>
        <w:t xml:space="preserve"> 1 (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efaul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>).</w:t>
      </w:r>
    </w:p>
    <w:p w14:paraId="44674431" w14:textId="77777777" w:rsidR="00C23161" w:rsidRPr="00C23161" w:rsidRDefault="00C23161" w:rsidP="00C23161">
      <w:pPr>
        <w:numPr>
          <w:ilvl w:val="1"/>
          <w:numId w:val="34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Amount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 xml:space="preserve"> (</w:t>
      </w: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Exclusive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 xml:space="preserve"> of </w:t>
      </w: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Tax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):</w:t>
      </w:r>
      <w:r w:rsidRPr="00C23161">
        <w:rPr>
          <w:rFonts w:ascii="Segoe UI" w:hAnsi="Segoe UI" w:cs="Segoe UI"/>
          <w:sz w:val="20"/>
          <w:szCs w:val="20"/>
          <w:lang w:val="x-none"/>
        </w:rPr>
        <w:t xml:space="preserve"> $1000 (1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uni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* $1000/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uni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>).</w:t>
      </w:r>
    </w:p>
    <w:p w14:paraId="48AFF0E1" w14:textId="77777777" w:rsidR="00C23161" w:rsidRPr="00C23161" w:rsidRDefault="00C23161" w:rsidP="00C23161">
      <w:pPr>
        <w:autoSpaceDE w:val="0"/>
        <w:autoSpaceDN w:val="0"/>
        <w:adjustRightInd w:val="0"/>
        <w:spacing w:before="75" w:after="120" w:line="360" w:lineRule="auto"/>
        <w:ind w:left="600"/>
        <w:rPr>
          <w:rFonts w:ascii="Segoe UI" w:hAnsi="Segoe UI" w:cs="Segoe UI"/>
          <w:sz w:val="20"/>
          <w:szCs w:val="20"/>
          <w:lang w:val="x-none"/>
        </w:rPr>
      </w:pPr>
      <w:r w:rsidRPr="00C23161">
        <w:rPr>
          <w:rFonts w:ascii="Segoe UI" w:hAnsi="Segoe UI" w:cs="Segoe UI"/>
          <w:sz w:val="20"/>
          <w:szCs w:val="20"/>
          <w:lang w:val="x-none"/>
        </w:rPr>
        <w:lastRenderedPageBreak/>
        <w:t xml:space="preserve">In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cas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multiplicatio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s 1,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which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mean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remain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same as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uni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multipli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quantity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shipp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s $1000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exclusiv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ax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>.</w:t>
      </w:r>
    </w:p>
    <w:p w14:paraId="20B8C2DA" w14:textId="77777777" w:rsidR="00C23161" w:rsidRPr="00C23161" w:rsidRDefault="00C23161" w:rsidP="00C23161">
      <w:pPr>
        <w:numPr>
          <w:ilvl w:val="0"/>
          <w:numId w:val="36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Compressor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:</w:t>
      </w:r>
    </w:p>
    <w:p w14:paraId="6B17FA3D" w14:textId="77777777" w:rsidR="00C23161" w:rsidRPr="00C23161" w:rsidRDefault="00C23161" w:rsidP="00C23161">
      <w:pPr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Description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:</w:t>
      </w:r>
      <w:r w:rsidRPr="00C23161">
        <w:rPr>
          <w:rFonts w:ascii="Segoe UI" w:hAnsi="Segoe UI" w:cs="Segoe UI"/>
          <w:sz w:val="20"/>
          <w:szCs w:val="20"/>
          <w:lang w:val="x-none"/>
        </w:rPr>
        <w:t xml:space="preserve"> Air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compress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>.</w:t>
      </w:r>
    </w:p>
    <w:p w14:paraId="11E7D639" w14:textId="77777777" w:rsidR="00C23161" w:rsidRPr="00C23161" w:rsidRDefault="00C23161" w:rsidP="00C23161">
      <w:pPr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Unit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 xml:space="preserve"> Price (</w:t>
      </w: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Exclusive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 xml:space="preserve"> of </w:t>
      </w: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Tax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):</w:t>
      </w:r>
      <w:r w:rsidRPr="00C23161">
        <w:rPr>
          <w:rFonts w:ascii="Segoe UI" w:hAnsi="Segoe UI" w:cs="Segoe UI"/>
          <w:sz w:val="20"/>
          <w:szCs w:val="20"/>
          <w:lang w:val="x-none"/>
        </w:rPr>
        <w:t xml:space="preserve"> $1500 per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uni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>.</w:t>
      </w:r>
    </w:p>
    <w:p w14:paraId="0611F717" w14:textId="77777777" w:rsidR="00C23161" w:rsidRPr="00C23161" w:rsidRDefault="00C23161" w:rsidP="00C23161">
      <w:pPr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Quantity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Shipped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:</w:t>
      </w:r>
      <w:r w:rsidRPr="00C23161">
        <w:rPr>
          <w:rFonts w:ascii="Segoe UI" w:hAnsi="Segoe UI" w:cs="Segoe UI"/>
          <w:sz w:val="20"/>
          <w:szCs w:val="20"/>
          <w:lang w:val="x-none"/>
        </w:rPr>
        <w:t xml:space="preserve"> 1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uni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>.</w:t>
      </w:r>
    </w:p>
    <w:p w14:paraId="7A40F189" w14:textId="77777777" w:rsidR="00C23161" w:rsidRPr="00C23161" w:rsidRDefault="00C23161" w:rsidP="00C23161">
      <w:pPr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Multiplication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Factor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 xml:space="preserve"> (X):</w:t>
      </w:r>
      <w:r w:rsidRPr="00C23161">
        <w:rPr>
          <w:rFonts w:ascii="Segoe UI" w:hAnsi="Segoe UI" w:cs="Segoe UI"/>
          <w:sz w:val="20"/>
          <w:szCs w:val="20"/>
          <w:lang w:val="x-none"/>
        </w:rPr>
        <w:t xml:space="preserve"> 2.</w:t>
      </w:r>
    </w:p>
    <w:p w14:paraId="287F2036" w14:textId="77777777" w:rsidR="00C23161" w:rsidRPr="00C23161" w:rsidRDefault="00C23161" w:rsidP="00C23161">
      <w:pPr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Amount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 xml:space="preserve"> (</w:t>
      </w: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Exclusive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 xml:space="preserve"> of </w:t>
      </w: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Tax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):</w:t>
      </w:r>
      <w:r w:rsidRPr="00C23161">
        <w:rPr>
          <w:rFonts w:ascii="Segoe UI" w:hAnsi="Segoe UI" w:cs="Segoe UI"/>
          <w:sz w:val="20"/>
          <w:szCs w:val="20"/>
          <w:lang w:val="x-none"/>
        </w:rPr>
        <w:t xml:space="preserve"> $3000 (1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uni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* $1500/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uni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* 2).</w:t>
      </w:r>
    </w:p>
    <w:p w14:paraId="300392CE" w14:textId="77777777" w:rsidR="00C23161" w:rsidRPr="00C23161" w:rsidRDefault="00C23161" w:rsidP="00C23161">
      <w:pPr>
        <w:autoSpaceDE w:val="0"/>
        <w:autoSpaceDN w:val="0"/>
        <w:adjustRightInd w:val="0"/>
        <w:spacing w:before="75" w:after="240" w:line="360" w:lineRule="auto"/>
        <w:ind w:left="600"/>
        <w:rPr>
          <w:rFonts w:ascii="Segoe UI" w:hAnsi="Segoe UI" w:cs="Segoe UI"/>
          <w:sz w:val="20"/>
          <w:szCs w:val="20"/>
          <w:lang w:val="x-none"/>
        </w:rPr>
      </w:pPr>
      <w:r w:rsidRPr="00C23161">
        <w:rPr>
          <w:rFonts w:ascii="Segoe UI" w:hAnsi="Segoe UI" w:cs="Segoe UI"/>
          <w:sz w:val="20"/>
          <w:szCs w:val="20"/>
          <w:lang w:val="x-none"/>
        </w:rPr>
        <w:t xml:space="preserve">Here,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multiplicatio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s set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2. As a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resul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djust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$3000,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which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oubl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original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reflect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ppli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multiplicatio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resulting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n a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highe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>.</w:t>
      </w:r>
    </w:p>
    <w:p w14:paraId="1423C4DA" w14:textId="77777777" w:rsidR="00C23161" w:rsidRPr="00C23161" w:rsidRDefault="00C23161" w:rsidP="00C23161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Summary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:</w:t>
      </w:r>
    </w:p>
    <w:p w14:paraId="3B4394C5" w14:textId="77777777" w:rsidR="00C23161" w:rsidRPr="00C23161" w:rsidRDefault="00C23161" w:rsidP="00C23161">
      <w:pPr>
        <w:numPr>
          <w:ilvl w:val="0"/>
          <w:numId w:val="34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isplay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wo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tems: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rill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res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Compress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>.</w:t>
      </w:r>
    </w:p>
    <w:p w14:paraId="2AAF1E89" w14:textId="77777777" w:rsidR="00C23161" w:rsidRPr="00C23161" w:rsidRDefault="00C23161" w:rsidP="00C23161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rill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res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efaul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multiplicatio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(1)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oesn'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alter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>.</w:t>
      </w:r>
    </w:p>
    <w:p w14:paraId="1B3346DD" w14:textId="77777777" w:rsidR="00C23161" w:rsidRPr="00C23161" w:rsidRDefault="00C23161" w:rsidP="00C23161">
      <w:pPr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Compress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multiplicatio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(2)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oubl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>.</w:t>
      </w:r>
    </w:p>
    <w:p w14:paraId="19323EA4" w14:textId="77777777" w:rsidR="00C23161" w:rsidRPr="00C23161" w:rsidRDefault="00C23161" w:rsidP="00C23161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exampl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illustrat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how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multiplicatio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specifi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"X"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ffect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each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rovide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clear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emonstration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how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djustment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mad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screens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accurately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reflect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printed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>.</w:t>
      </w:r>
    </w:p>
    <w:p w14:paraId="3799CF74" w14:textId="77777777" w:rsidR="00C23161" w:rsidRPr="00C23161" w:rsidRDefault="00C23161" w:rsidP="00C2316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Example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printed</w:t>
      </w:r>
      <w:proofErr w:type="spellEnd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C23161">
        <w:rPr>
          <w:rFonts w:ascii="Segoe UI" w:hAnsi="Segoe UI" w:cs="Segoe UI"/>
          <w:b/>
          <w:bCs/>
          <w:sz w:val="20"/>
          <w:szCs w:val="20"/>
          <w:lang w:val="x-none"/>
        </w:rPr>
        <w:t>invoice</w:t>
      </w:r>
      <w:proofErr w:type="spellEnd"/>
      <w:r w:rsidRPr="00C23161">
        <w:rPr>
          <w:rFonts w:ascii="Segoe UI" w:hAnsi="Segoe UI" w:cs="Segoe UI"/>
          <w:sz w:val="20"/>
          <w:szCs w:val="20"/>
          <w:lang w:val="x-none"/>
        </w:rPr>
        <w:t>:</w:t>
      </w:r>
    </w:p>
    <w:p w14:paraId="22B85F9F" w14:textId="79D0BE95" w:rsidR="00C23161" w:rsidRPr="00C23161" w:rsidRDefault="00C23161" w:rsidP="00C2316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C23161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2FEAA6EA" wp14:editId="4C6C8254">
            <wp:extent cx="6645910" cy="5203190"/>
            <wp:effectExtent l="0" t="0" r="2540" b="0"/>
            <wp:docPr id="1811187725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0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91F5F" w14:textId="77777777" w:rsidR="00C23161" w:rsidRPr="00C23161" w:rsidRDefault="00C23161" w:rsidP="00C2316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875335D" w14:textId="77777777" w:rsidR="00C23161" w:rsidRPr="00C23161" w:rsidRDefault="00C23161" w:rsidP="00C2316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166522D" w14:textId="77777777" w:rsidR="00C23161" w:rsidRPr="00C42135" w:rsidRDefault="00C23161" w:rsidP="00C42135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sectPr w:rsidR="00C23161" w:rsidRPr="00C42135" w:rsidSect="003E3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52FEB7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BCF65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EB6B429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51C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18079AEF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1BED447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208826D7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2A99CD1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3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6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</w:abstractNum>
  <w:abstractNum w:abstractNumId="13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33B7C5C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35FCB43E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0733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1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4B31BEB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21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2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5C946A1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24" w15:restartNumberingAfterBreak="0">
    <w:nsid w:val="6C2A617F"/>
    <w:multiLevelType w:val="hybridMultilevel"/>
    <w:tmpl w:val="343C55C6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6DA7E3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6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7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9" w15:restartNumberingAfterBreak="0">
    <w:nsid w:val="7388C2B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0" w15:restartNumberingAfterBreak="0">
    <w:nsid w:val="75555E5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1" w15:restartNumberingAfterBreak="0">
    <w:nsid w:val="7566E1F4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2" w15:restartNumberingAfterBreak="0">
    <w:nsid w:val="756E23E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3" w15:restartNumberingAfterBreak="0">
    <w:nsid w:val="797292A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4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5" w15:restartNumberingAfterBreak="0">
    <w:nsid w:val="7CBC81A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14"/>
  </w:num>
  <w:num w:numId="2" w16cid:durableId="118960105">
    <w:abstractNumId w:val="17"/>
  </w:num>
  <w:num w:numId="3" w16cid:durableId="458259407">
    <w:abstractNumId w:val="4"/>
  </w:num>
  <w:num w:numId="4" w16cid:durableId="628585084">
    <w:abstractNumId w:val="22"/>
  </w:num>
  <w:num w:numId="5" w16cid:durableId="1438217324">
    <w:abstractNumId w:val="13"/>
  </w:num>
  <w:num w:numId="6" w16cid:durableId="863785018">
    <w:abstractNumId w:val="6"/>
  </w:num>
  <w:num w:numId="7" w16cid:durableId="924336741">
    <w:abstractNumId w:val="19"/>
  </w:num>
  <w:num w:numId="8" w16cid:durableId="1585145881">
    <w:abstractNumId w:val="26"/>
  </w:num>
  <w:num w:numId="9" w16cid:durableId="1220288230">
    <w:abstractNumId w:val="0"/>
  </w:num>
  <w:num w:numId="10" w16cid:durableId="737560725">
    <w:abstractNumId w:val="9"/>
  </w:num>
  <w:num w:numId="11" w16cid:durableId="1529446011">
    <w:abstractNumId w:val="21"/>
  </w:num>
  <w:num w:numId="12" w16cid:durableId="36853325">
    <w:abstractNumId w:val="28"/>
  </w:num>
  <w:num w:numId="13" w16cid:durableId="920024694">
    <w:abstractNumId w:val="27"/>
  </w:num>
  <w:num w:numId="14" w16cid:durableId="821969903">
    <w:abstractNumId w:val="34"/>
  </w:num>
  <w:num w:numId="15" w16cid:durableId="1321037936">
    <w:abstractNumId w:val="11"/>
  </w:num>
  <w:num w:numId="16" w16cid:durableId="181827317">
    <w:abstractNumId w:val="8"/>
  </w:num>
  <w:num w:numId="17" w16cid:durableId="1976789859">
    <w:abstractNumId w:val="32"/>
  </w:num>
  <w:num w:numId="18" w16cid:durableId="900988977">
    <w:abstractNumId w:val="30"/>
  </w:num>
  <w:num w:numId="19" w16cid:durableId="2084596157">
    <w:abstractNumId w:val="1"/>
  </w:num>
  <w:num w:numId="20" w16cid:durableId="658927967">
    <w:abstractNumId w:val="29"/>
  </w:num>
  <w:num w:numId="21" w16cid:durableId="662900054">
    <w:abstractNumId w:val="2"/>
  </w:num>
  <w:num w:numId="22" w16cid:durableId="1303148376">
    <w:abstractNumId w:val="15"/>
  </w:num>
  <w:num w:numId="23" w16cid:durableId="1204292685">
    <w:abstractNumId w:val="31"/>
  </w:num>
  <w:num w:numId="24" w16cid:durableId="535433676">
    <w:abstractNumId w:val="7"/>
  </w:num>
  <w:num w:numId="25" w16cid:durableId="11230189">
    <w:abstractNumId w:val="25"/>
  </w:num>
  <w:num w:numId="26" w16cid:durableId="1264680548">
    <w:abstractNumId w:val="18"/>
  </w:num>
  <w:num w:numId="27" w16cid:durableId="139614791">
    <w:abstractNumId w:val="33"/>
  </w:num>
  <w:num w:numId="28" w16cid:durableId="1413552481">
    <w:abstractNumId w:val="20"/>
  </w:num>
  <w:num w:numId="29" w16cid:durableId="1207184807">
    <w:abstractNumId w:val="5"/>
  </w:num>
  <w:num w:numId="30" w16cid:durableId="1065638362">
    <w:abstractNumId w:val="16"/>
  </w:num>
  <w:num w:numId="31" w16cid:durableId="1248684982">
    <w:abstractNumId w:val="24"/>
  </w:num>
  <w:num w:numId="32" w16cid:durableId="1132135239">
    <w:abstractNumId w:val="3"/>
  </w:num>
  <w:num w:numId="33" w16cid:durableId="1649363680">
    <w:abstractNumId w:val="23"/>
  </w:num>
  <w:num w:numId="34" w16cid:durableId="691685142">
    <w:abstractNumId w:val="10"/>
  </w:num>
  <w:num w:numId="35" w16cid:durableId="1769957541">
    <w:abstractNumId w:val="12"/>
  </w:num>
  <w:num w:numId="36" w16cid:durableId="14825796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F328F"/>
    <w:rsid w:val="0010106A"/>
    <w:rsid w:val="00133FDE"/>
    <w:rsid w:val="00151CE1"/>
    <w:rsid w:val="00180822"/>
    <w:rsid w:val="001A1E01"/>
    <w:rsid w:val="001D5476"/>
    <w:rsid w:val="001F6310"/>
    <w:rsid w:val="001F6FBC"/>
    <w:rsid w:val="00210E07"/>
    <w:rsid w:val="002375A8"/>
    <w:rsid w:val="0027612A"/>
    <w:rsid w:val="002A62DA"/>
    <w:rsid w:val="002C4171"/>
    <w:rsid w:val="002F10C4"/>
    <w:rsid w:val="002F787D"/>
    <w:rsid w:val="003332ED"/>
    <w:rsid w:val="00354FE1"/>
    <w:rsid w:val="00383AE5"/>
    <w:rsid w:val="003D5FC1"/>
    <w:rsid w:val="003E3485"/>
    <w:rsid w:val="004019E4"/>
    <w:rsid w:val="00443ECA"/>
    <w:rsid w:val="00462AE1"/>
    <w:rsid w:val="0047234D"/>
    <w:rsid w:val="00474BB8"/>
    <w:rsid w:val="004B2AE0"/>
    <w:rsid w:val="004C6E9E"/>
    <w:rsid w:val="004F0146"/>
    <w:rsid w:val="00500540"/>
    <w:rsid w:val="005017C4"/>
    <w:rsid w:val="00504A5E"/>
    <w:rsid w:val="00533348"/>
    <w:rsid w:val="00575B20"/>
    <w:rsid w:val="005920B4"/>
    <w:rsid w:val="005A4D46"/>
    <w:rsid w:val="005C24DE"/>
    <w:rsid w:val="00615D7B"/>
    <w:rsid w:val="00671922"/>
    <w:rsid w:val="006E148E"/>
    <w:rsid w:val="00717BBD"/>
    <w:rsid w:val="00762DC8"/>
    <w:rsid w:val="007656CD"/>
    <w:rsid w:val="00833D58"/>
    <w:rsid w:val="00953241"/>
    <w:rsid w:val="009F2F12"/>
    <w:rsid w:val="00A032A6"/>
    <w:rsid w:val="00A04919"/>
    <w:rsid w:val="00A27333"/>
    <w:rsid w:val="00A33048"/>
    <w:rsid w:val="00A35F47"/>
    <w:rsid w:val="00A44841"/>
    <w:rsid w:val="00A75210"/>
    <w:rsid w:val="00A94ABC"/>
    <w:rsid w:val="00AD2EAE"/>
    <w:rsid w:val="00AD4CC0"/>
    <w:rsid w:val="00B7299E"/>
    <w:rsid w:val="00B77A9D"/>
    <w:rsid w:val="00BC1AAE"/>
    <w:rsid w:val="00BC66D8"/>
    <w:rsid w:val="00C23161"/>
    <w:rsid w:val="00C42135"/>
    <w:rsid w:val="00C57F44"/>
    <w:rsid w:val="00CA3C68"/>
    <w:rsid w:val="00CC757D"/>
    <w:rsid w:val="00CF127D"/>
    <w:rsid w:val="00D14B3B"/>
    <w:rsid w:val="00D45EF8"/>
    <w:rsid w:val="00D5519C"/>
    <w:rsid w:val="00D705BD"/>
    <w:rsid w:val="00DE7C32"/>
    <w:rsid w:val="00E4091E"/>
    <w:rsid w:val="00E47290"/>
    <w:rsid w:val="00EE0EC6"/>
    <w:rsid w:val="00EE4DBB"/>
    <w:rsid w:val="00EF3DC2"/>
    <w:rsid w:val="00F26077"/>
    <w:rsid w:val="00F436C5"/>
    <w:rsid w:val="00F724CA"/>
    <w:rsid w:val="00F841A3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CC757D"/>
  </w:style>
  <w:style w:type="paragraph" w:styleId="Opskrif1">
    <w:name w:val="heading 1"/>
    <w:basedOn w:val="Normaal"/>
    <w:next w:val="Normaal"/>
    <w:link w:val="Opskrif1K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pskrif4">
    <w:name w:val="heading 4"/>
    <w:basedOn w:val="Normaal"/>
    <w:next w:val="Normaal"/>
    <w:link w:val="Opskrif4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Opskrif5">
    <w:name w:val="heading 5"/>
    <w:basedOn w:val="Normaal"/>
    <w:next w:val="Normaal"/>
    <w:link w:val="Opskrif5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Opskrif6">
    <w:name w:val="heading 6"/>
    <w:basedOn w:val="Normaal"/>
    <w:next w:val="Normaal"/>
    <w:link w:val="Opskrif6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Opskrif7">
    <w:name w:val="heading 7"/>
    <w:basedOn w:val="Normaal"/>
    <w:next w:val="Normaal"/>
    <w:link w:val="Opskrif7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Opskrif8">
    <w:name w:val="heading 8"/>
    <w:basedOn w:val="Normaal"/>
    <w:next w:val="Normaal"/>
    <w:link w:val="Opskrif8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Opskrif9">
    <w:name w:val="heading 9"/>
    <w:basedOn w:val="Normaal"/>
    <w:next w:val="Normaal"/>
    <w:link w:val="Opskrif9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99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Opskrif4Kar">
    <w:name w:val="Opskrif 4 Kar"/>
    <w:basedOn w:val="Verstekparagraaffont"/>
    <w:link w:val="Opskrif4"/>
    <w:uiPriority w:val="99"/>
    <w:rsid w:val="002A62DA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Opskrif5Kar">
    <w:name w:val="Opskrif 5 Kar"/>
    <w:basedOn w:val="Verstekparagraaffont"/>
    <w:link w:val="Opskrif5"/>
    <w:uiPriority w:val="99"/>
    <w:rsid w:val="002A62DA"/>
    <w:rPr>
      <w:rFonts w:ascii="Arial" w:hAnsi="Arial" w:cs="Arial"/>
      <w:b/>
      <w:bCs/>
      <w:i/>
      <w:iCs/>
      <w:lang w:val="x-none"/>
    </w:rPr>
  </w:style>
  <w:style w:type="character" w:customStyle="1" w:styleId="Opskrif6Kar">
    <w:name w:val="Opskrif 6 Kar"/>
    <w:basedOn w:val="Verstekparagraaffont"/>
    <w:link w:val="Opskrif6"/>
    <w:uiPriority w:val="99"/>
    <w:rsid w:val="002A62DA"/>
    <w:rPr>
      <w:rFonts w:ascii="Arial" w:hAnsi="Arial" w:cs="Arial"/>
      <w:b/>
      <w:bCs/>
      <w:lang w:val="x-none"/>
    </w:rPr>
  </w:style>
  <w:style w:type="character" w:customStyle="1" w:styleId="Opskrif7Kar">
    <w:name w:val="Opskrif 7 Kar"/>
    <w:basedOn w:val="Verstekparagraaffont"/>
    <w:link w:val="Opskrif7"/>
    <w:uiPriority w:val="99"/>
    <w:rsid w:val="002A62DA"/>
    <w:rPr>
      <w:rFonts w:ascii="Arial" w:hAnsi="Arial" w:cs="Arial"/>
      <w:b/>
      <w:bCs/>
      <w:sz w:val="24"/>
      <w:szCs w:val="24"/>
      <w:lang w:val="x-none"/>
    </w:rPr>
  </w:style>
  <w:style w:type="character" w:customStyle="1" w:styleId="Opskrif8Kar">
    <w:name w:val="Opskrif 8 Kar"/>
    <w:basedOn w:val="Verstekparagraaffont"/>
    <w:link w:val="Opskrif8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customStyle="1" w:styleId="Opskrif9Kar">
    <w:name w:val="Opskrif 9 Kar"/>
    <w:basedOn w:val="Verstekparagraaffont"/>
    <w:link w:val="Opskrif9"/>
    <w:uiPriority w:val="99"/>
    <w:rsid w:val="002A62DA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Geenlys"/>
    <w:uiPriority w:val="99"/>
    <w:semiHidden/>
    <w:unhideWhenUsed/>
    <w:rsid w:val="002A62DA"/>
  </w:style>
  <w:style w:type="paragraph" w:styleId="Standaardinkeping">
    <w:name w:val="Normal Indent"/>
    <w:basedOn w:val="Normaal"/>
    <w:uiPriority w:val="99"/>
    <w:rsid w:val="002A62DA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GeenSpasiringnie">
    <w:name w:val="No Spacing"/>
    <w:uiPriority w:val="99"/>
    <w:qFormat/>
    <w:rsid w:val="002A62D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el">
    <w:name w:val="Title"/>
    <w:basedOn w:val="Normaal"/>
    <w:next w:val="Normaal"/>
    <w:link w:val="TitelKar"/>
    <w:uiPriority w:val="99"/>
    <w:qFormat/>
    <w:rsid w:val="002A62DA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elKar">
    <w:name w:val="Titel Kar"/>
    <w:basedOn w:val="Verstekparagraaffont"/>
    <w:link w:val="Titel"/>
    <w:uiPriority w:val="99"/>
    <w:rsid w:val="002A62DA"/>
    <w:rPr>
      <w:rFonts w:ascii="Arial" w:hAnsi="Arial" w:cs="Arial"/>
      <w:b/>
      <w:bCs/>
      <w:sz w:val="40"/>
      <w:szCs w:val="40"/>
      <w:lang w:val="x-none"/>
    </w:rPr>
  </w:style>
  <w:style w:type="paragraph" w:styleId="Subtitel">
    <w:name w:val="Subtitle"/>
    <w:basedOn w:val="Normaal"/>
    <w:next w:val="Normaal"/>
    <w:link w:val="Subtitel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elKar">
    <w:name w:val="Subtitel Kar"/>
    <w:basedOn w:val="Verstekparagraaffont"/>
    <w:link w:val="Subtitel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styleId="Klem">
    <w:name w:val="Emphasis"/>
    <w:basedOn w:val="Verstekparagraaffont"/>
    <w:uiPriority w:val="99"/>
    <w:qFormat/>
    <w:rsid w:val="002A62DA"/>
    <w:rPr>
      <w:rFonts w:ascii="Segoe UI Semilight" w:hAnsi="Segoe UI Semilight" w:cs="Segoe UI Semilight"/>
      <w:i/>
      <w:iCs/>
    </w:rPr>
  </w:style>
  <w:style w:type="character" w:styleId="SubtieleBeklemtoning">
    <w:name w:val="Subtle Emphasis"/>
    <w:basedOn w:val="Verstekparagraaffont"/>
    <w:uiPriority w:val="99"/>
    <w:qFormat/>
    <w:rsid w:val="002A62DA"/>
    <w:rPr>
      <w:i/>
      <w:iCs/>
      <w:color w:val="808080"/>
    </w:rPr>
  </w:style>
  <w:style w:type="character" w:styleId="IntenseBeklemtoning">
    <w:name w:val="Intense Emphasis"/>
    <w:basedOn w:val="Verstekparagraaffont"/>
    <w:uiPriority w:val="99"/>
    <w:qFormat/>
    <w:rsid w:val="002A62DA"/>
    <w:rPr>
      <w:b/>
      <w:bCs/>
      <w:i/>
      <w:iCs/>
    </w:rPr>
  </w:style>
  <w:style w:type="character" w:styleId="Swaar">
    <w:name w:val="Strong"/>
    <w:basedOn w:val="Verstekparagraaffont"/>
    <w:uiPriority w:val="99"/>
    <w:qFormat/>
    <w:rsid w:val="002A62DA"/>
    <w:rPr>
      <w:b/>
      <w:bCs/>
    </w:rPr>
  </w:style>
  <w:style w:type="paragraph" w:styleId="Aanhaling">
    <w:name w:val="Quote"/>
    <w:basedOn w:val="Normaal"/>
    <w:next w:val="Normaal"/>
    <w:link w:val="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AanhalingKar">
    <w:name w:val="Aanhaling Kar"/>
    <w:basedOn w:val="Verstekparagraaffont"/>
    <w:link w:val="Aanhaling"/>
    <w:uiPriority w:val="99"/>
    <w:rsid w:val="002A62DA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Aanhaling">
    <w:name w:val="Intense Quote"/>
    <w:basedOn w:val="Normaal"/>
    <w:next w:val="Normaal"/>
    <w:link w:val="Intense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AanhalingKar">
    <w:name w:val="Intense Aanhaling Kar"/>
    <w:basedOn w:val="Verstekparagraaffont"/>
    <w:link w:val="IntenseAanhaling"/>
    <w:uiPriority w:val="99"/>
    <w:rsid w:val="002A62DA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ieleVerwysing">
    <w:name w:val="Subtle Reference"/>
    <w:basedOn w:val="Verstekparagraaffont"/>
    <w:uiPriority w:val="99"/>
    <w:qFormat/>
    <w:rsid w:val="002A62DA"/>
    <w:rPr>
      <w:u w:val="single"/>
    </w:rPr>
  </w:style>
  <w:style w:type="character" w:styleId="IntenseVerwysing">
    <w:name w:val="Intense Reference"/>
    <w:basedOn w:val="Verstekparagraaffont"/>
    <w:uiPriority w:val="99"/>
    <w:qFormat/>
    <w:rsid w:val="002A62DA"/>
    <w:rPr>
      <w:b/>
      <w:bCs/>
      <w:u w:val="single"/>
    </w:rPr>
  </w:style>
  <w:style w:type="paragraph" w:styleId="Blokteks">
    <w:name w:val="Block Text"/>
    <w:basedOn w:val="Normaal"/>
    <w:link w:val="BlokteksKar"/>
    <w:uiPriority w:val="99"/>
    <w:rsid w:val="002A62DA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kteksKar">
    <w:name w:val="Blokteks Kar"/>
    <w:basedOn w:val="Verstekparagraaffont"/>
    <w:link w:val="Blokteks"/>
    <w:uiPriority w:val="99"/>
    <w:rsid w:val="002A62DA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-veranderlike">
    <w:name w:val="HTML Variable"/>
    <w:basedOn w:val="Verstekparagraaffont"/>
    <w:uiPriority w:val="99"/>
    <w:rsid w:val="002A62DA"/>
    <w:rPr>
      <w:i/>
      <w:iCs/>
    </w:rPr>
  </w:style>
  <w:style w:type="character" w:styleId="HTML-kode">
    <w:name w:val="HTML Code"/>
    <w:basedOn w:val="Verstekparagraaffont"/>
    <w:uiPriority w:val="99"/>
    <w:rsid w:val="002A62DA"/>
    <w:rPr>
      <w:rFonts w:ascii="Courier New" w:hAnsi="Courier New" w:cs="Courier New"/>
    </w:rPr>
  </w:style>
  <w:style w:type="character" w:styleId="HTML-akroniem">
    <w:name w:val="HTML Acronym"/>
    <w:basedOn w:val="Verstekparagraaffont"/>
    <w:uiPriority w:val="99"/>
    <w:rsid w:val="002A62DA"/>
  </w:style>
  <w:style w:type="character" w:styleId="HTML-definisie">
    <w:name w:val="HTML Definition"/>
    <w:basedOn w:val="Verstekparagraaffont"/>
    <w:uiPriority w:val="99"/>
    <w:rsid w:val="002A62DA"/>
    <w:rPr>
      <w:i/>
      <w:iCs/>
    </w:rPr>
  </w:style>
  <w:style w:type="character" w:styleId="HTML-sleutelbord">
    <w:name w:val="HTML Keyboard"/>
    <w:basedOn w:val="Verstekparagraaffont"/>
    <w:uiPriority w:val="99"/>
    <w:rsid w:val="002A62DA"/>
    <w:rPr>
      <w:rFonts w:ascii="Courier New" w:hAnsi="Courier New" w:cs="Courier New"/>
    </w:rPr>
  </w:style>
  <w:style w:type="character" w:styleId="HTML-voorbeeld">
    <w:name w:val="HTML Sample"/>
    <w:basedOn w:val="Verstekparagraaffont"/>
    <w:uiPriority w:val="99"/>
    <w:rsid w:val="002A62DA"/>
    <w:rPr>
      <w:rFonts w:ascii="Courier New" w:hAnsi="Courier New" w:cs="Courier New"/>
    </w:rPr>
  </w:style>
  <w:style w:type="character" w:styleId="HTML-tikmasjien">
    <w:name w:val="HTML Typewriter"/>
    <w:basedOn w:val="Verstekparagraaffont"/>
    <w:uiPriority w:val="99"/>
    <w:rsid w:val="002A62DA"/>
    <w:rPr>
      <w:rFonts w:ascii="Courier New" w:hAnsi="Courier New" w:cs="Courier New"/>
    </w:rPr>
  </w:style>
  <w:style w:type="paragraph" w:styleId="HTML-voorafgeformateer">
    <w:name w:val="HTML Preformatted"/>
    <w:basedOn w:val="Normaal"/>
    <w:link w:val="HTML-voorafgeformateer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-voorafgeformateerKar">
    <w:name w:val="HTML - vooraf geformateer Kar"/>
    <w:basedOn w:val="Verstekparagraaffont"/>
    <w:link w:val="HTML-voorafgeformateer"/>
    <w:uiPriority w:val="99"/>
    <w:rsid w:val="002A62DA"/>
    <w:rPr>
      <w:rFonts w:ascii="Courier New" w:hAnsi="Courier New" w:cs="Courier New"/>
      <w:sz w:val="24"/>
      <w:szCs w:val="24"/>
      <w:lang w:val="x-none"/>
    </w:rPr>
  </w:style>
  <w:style w:type="character" w:styleId="HTML-sitaat">
    <w:name w:val="HTML Cite"/>
    <w:basedOn w:val="Verstekparagraaffont"/>
    <w:uiPriority w:val="99"/>
    <w:rsid w:val="002A62DA"/>
    <w:rPr>
      <w:i/>
      <w:iCs/>
    </w:rPr>
  </w:style>
  <w:style w:type="paragraph" w:styleId="Loopkop">
    <w:name w:val="header"/>
    <w:basedOn w:val="Normaal"/>
    <w:link w:val="Loopkop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kopKar">
    <w:name w:val="Loopkop Kar"/>
    <w:basedOn w:val="Verstekparagraaffont"/>
    <w:link w:val="Loopkop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Loopvoet">
    <w:name w:val="footer"/>
    <w:basedOn w:val="Normaal"/>
    <w:link w:val="Loopvoet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voetKar">
    <w:name w:val="Loopvoet Kar"/>
    <w:basedOn w:val="Verstekparagraaffont"/>
    <w:link w:val="Loopvoet"/>
    <w:uiPriority w:val="99"/>
    <w:rsid w:val="002A62DA"/>
    <w:rPr>
      <w:rFonts w:ascii="Arial" w:hAnsi="Arial" w:cs="Arial"/>
      <w:sz w:val="24"/>
      <w:szCs w:val="24"/>
      <w:lang w:val="x-none"/>
    </w:rPr>
  </w:style>
  <w:style w:type="character" w:styleId="Bladsynommer">
    <w:name w:val="page number"/>
    <w:basedOn w:val="Verstekparagraaffont"/>
    <w:uiPriority w:val="99"/>
    <w:rsid w:val="002A62DA"/>
  </w:style>
  <w:style w:type="character" w:styleId="Eindnootverwysing">
    <w:name w:val="endnote reference"/>
    <w:basedOn w:val="Verstekparagraaffont"/>
    <w:uiPriority w:val="99"/>
    <w:rsid w:val="002A62DA"/>
    <w:rPr>
      <w:vertAlign w:val="superscript"/>
    </w:rPr>
  </w:style>
  <w:style w:type="character" w:styleId="Voetnootverwysing">
    <w:name w:val="footnote reference"/>
    <w:basedOn w:val="Verstekparagraaffont"/>
    <w:uiPriority w:val="99"/>
    <w:rsid w:val="002A62DA"/>
    <w:rPr>
      <w:vertAlign w:val="superscript"/>
    </w:rPr>
  </w:style>
  <w:style w:type="paragraph" w:styleId="Eindnootteks">
    <w:name w:val="endnote text"/>
    <w:basedOn w:val="Normaal"/>
    <w:link w:val="Eind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indnootteksKar">
    <w:name w:val="Eindnootteks Kar"/>
    <w:basedOn w:val="Verstekparagraaffont"/>
    <w:link w:val="Eindnootteks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Voetnootteks">
    <w:name w:val="footnote text"/>
    <w:basedOn w:val="Normaal"/>
    <w:link w:val="Voet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VoetnootteksKar">
    <w:name w:val="Voetnootteks Kar"/>
    <w:basedOn w:val="Verstekparagraaffont"/>
    <w:link w:val="Voetnootteks"/>
    <w:uiPriority w:val="99"/>
    <w:rsid w:val="002A62DA"/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31</cp:revision>
  <dcterms:created xsi:type="dcterms:W3CDTF">2024-01-02T07:22:00Z</dcterms:created>
  <dcterms:modified xsi:type="dcterms:W3CDTF">2024-05-23T03:24:00Z</dcterms:modified>
</cp:coreProperties>
</file>